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37" w:rsidRDefault="00807C37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F29BA">
        <w:rPr>
          <w:rFonts w:ascii="Times New Roman" w:hAnsi="Times New Roman"/>
          <w:b/>
          <w:bCs/>
          <w:color w:val="FF0000"/>
          <w:sz w:val="28"/>
          <w:szCs w:val="28"/>
          <w:lang w:val="en-US" w:eastAsia="en-GB"/>
        </w:rPr>
        <w:t xml:space="preserve">               </w:t>
      </w:r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</w:t>
      </w:r>
      <w:r w:rsidR="00227646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  </w:t>
      </w:r>
      <w:r w:rsidR="00227646" w:rsidRPr="004B4508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Описни  придеви</w:t>
      </w:r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r w:rsidR="00227646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   9</w:t>
      </w:r>
      <w:r w:rsidRPr="00BF29BA">
        <w:rPr>
          <w:rFonts w:ascii="Times New Roman" w:hAnsi="Times New Roman"/>
          <w:b/>
          <w:bCs/>
          <w:sz w:val="28"/>
          <w:szCs w:val="28"/>
          <w:lang w:eastAsia="en-GB"/>
        </w:rPr>
        <w:t>.4.2020.</w:t>
      </w:r>
    </w:p>
    <w:p w:rsidR="002F3356" w:rsidRPr="002F3356" w:rsidRDefault="002F335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227646" w:rsidRDefault="0022764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1. Подвуци описне придеве:</w:t>
      </w:r>
    </w:p>
    <w:p w:rsidR="00227646" w:rsidRDefault="0022764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јак, Иванина, шарена, цвет, одличан, брза, зец, школа, зелен.</w:t>
      </w:r>
    </w:p>
    <w:p w:rsidR="00227646" w:rsidRDefault="0022764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2.  </w:t>
      </w:r>
      <w:r w:rsidR="002F3356">
        <w:rPr>
          <w:rFonts w:ascii="Times New Roman" w:hAnsi="Times New Roman"/>
          <w:b/>
          <w:bCs/>
          <w:sz w:val="28"/>
          <w:szCs w:val="28"/>
          <w:lang w:eastAsia="en-GB"/>
        </w:rPr>
        <w:t>Испред сваке именице упиши по један описни придев по избору:</w:t>
      </w:r>
    </w:p>
    <w:p w:rsidR="002F3356" w:rsidRDefault="002F335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_______________ књига                          ________________ лишће</w:t>
      </w:r>
    </w:p>
    <w:p w:rsidR="002F3356" w:rsidRDefault="002F335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_______________ лопта                           ________________ кућа</w:t>
      </w:r>
    </w:p>
    <w:p w:rsidR="002F3356" w:rsidRPr="00227646" w:rsidRDefault="002F3356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_______________ цвеће                           ________________ мама</w:t>
      </w:r>
    </w:p>
    <w:p w:rsidR="00BF29BA" w:rsidRDefault="00807C37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BF29BA">
        <w:rPr>
          <w:rFonts w:ascii="Times New Roman" w:hAnsi="Times New Roman"/>
          <w:b/>
          <w:bCs/>
          <w:color w:val="FF0000"/>
          <w:sz w:val="28"/>
          <w:szCs w:val="28"/>
          <w:lang w:val="en-US" w:eastAsia="en-GB"/>
        </w:rPr>
        <w:t xml:space="preserve"> </w:t>
      </w:r>
      <w:r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</w:t>
      </w:r>
      <w:r w:rsidR="00616C5D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</w:t>
      </w:r>
      <w:r w:rsidR="00227646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   </w:t>
      </w:r>
    </w:p>
    <w:p w:rsidR="004B4508" w:rsidRDefault="004B450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</w:p>
    <w:p w:rsidR="004B4508" w:rsidRDefault="004B450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</w:p>
    <w:p w:rsidR="00842478" w:rsidRPr="00842478" w:rsidRDefault="004B4508" w:rsidP="00FF7406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    </w:t>
      </w:r>
    </w:p>
    <w:p w:rsidR="00025FA8" w:rsidRPr="004B4508" w:rsidRDefault="00025FA8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BF29BA" w:rsidRPr="00227646" w:rsidRDefault="00807C37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</w:t>
      </w:r>
      <w:r w:rsidR="00BF29BA"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r w:rsidR="002861E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</w:t>
      </w:r>
    </w:p>
    <w:sectPr w:rsidR="00BF29BA" w:rsidRPr="00227646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25FA8"/>
    <w:rsid w:val="000A403A"/>
    <w:rsid w:val="000C3E91"/>
    <w:rsid w:val="000F1301"/>
    <w:rsid w:val="001251CE"/>
    <w:rsid w:val="001322DE"/>
    <w:rsid w:val="001726C1"/>
    <w:rsid w:val="00227646"/>
    <w:rsid w:val="002861E2"/>
    <w:rsid w:val="002C4B90"/>
    <w:rsid w:val="002E4FB0"/>
    <w:rsid w:val="002F3356"/>
    <w:rsid w:val="003308DE"/>
    <w:rsid w:val="00334562"/>
    <w:rsid w:val="00361355"/>
    <w:rsid w:val="00383CA7"/>
    <w:rsid w:val="00385359"/>
    <w:rsid w:val="00454011"/>
    <w:rsid w:val="0048534C"/>
    <w:rsid w:val="00496343"/>
    <w:rsid w:val="004A1304"/>
    <w:rsid w:val="004B4508"/>
    <w:rsid w:val="004D6A15"/>
    <w:rsid w:val="00513DC7"/>
    <w:rsid w:val="00541CF5"/>
    <w:rsid w:val="00592065"/>
    <w:rsid w:val="00616C5D"/>
    <w:rsid w:val="006475F1"/>
    <w:rsid w:val="00665449"/>
    <w:rsid w:val="006E7134"/>
    <w:rsid w:val="00716006"/>
    <w:rsid w:val="00747AD5"/>
    <w:rsid w:val="007635D4"/>
    <w:rsid w:val="00807C37"/>
    <w:rsid w:val="0083033D"/>
    <w:rsid w:val="008379AE"/>
    <w:rsid w:val="00842478"/>
    <w:rsid w:val="00845141"/>
    <w:rsid w:val="008B20D4"/>
    <w:rsid w:val="009260D0"/>
    <w:rsid w:val="009A1603"/>
    <w:rsid w:val="00A05C1C"/>
    <w:rsid w:val="00B24AAE"/>
    <w:rsid w:val="00BB58D5"/>
    <w:rsid w:val="00BC2ACA"/>
    <w:rsid w:val="00BF29BA"/>
    <w:rsid w:val="00CC3126"/>
    <w:rsid w:val="00CD62DC"/>
    <w:rsid w:val="00D53689"/>
    <w:rsid w:val="00DF5CA9"/>
    <w:rsid w:val="00E45F2A"/>
    <w:rsid w:val="00E510FA"/>
    <w:rsid w:val="00EC31AE"/>
    <w:rsid w:val="00F203A5"/>
    <w:rsid w:val="00F87C7F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6268-053F-46AE-93B2-8B65E378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Windows User</cp:lastModifiedBy>
  <cp:revision>3</cp:revision>
  <dcterms:created xsi:type="dcterms:W3CDTF">2020-04-05T17:16:00Z</dcterms:created>
  <dcterms:modified xsi:type="dcterms:W3CDTF">2020-04-10T07:59:00Z</dcterms:modified>
</cp:coreProperties>
</file>